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C3C8" w14:textId="25BB8923" w:rsidR="00CB553C" w:rsidRDefault="00FA129F" w:rsidP="00186282">
      <w:pPr>
        <w:jc w:val="center"/>
      </w:pPr>
      <w:r>
        <w:rPr>
          <w:noProof/>
        </w:rPr>
        <w:drawing>
          <wp:inline distT="0" distB="0" distL="0" distR="0" wp14:anchorId="2688B7DE" wp14:editId="29E2DDC0">
            <wp:extent cx="5486400" cy="3200400"/>
            <wp:effectExtent l="0" t="0" r="0" b="0"/>
            <wp:docPr id="3790826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FEC531F" w14:textId="77777777" w:rsidR="00186282" w:rsidRDefault="00186282" w:rsidP="001862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86282" w14:paraId="1F7565DC" w14:textId="77777777" w:rsidTr="00186282">
        <w:tc>
          <w:tcPr>
            <w:tcW w:w="6974" w:type="dxa"/>
          </w:tcPr>
          <w:p w14:paraId="7FA7FE86" w14:textId="1C8D8725" w:rsidR="00186282" w:rsidRPr="00186282" w:rsidRDefault="00186282" w:rsidP="00186282">
            <w:pPr>
              <w:jc w:val="center"/>
              <w:rPr>
                <w:b/>
                <w:bCs/>
              </w:rPr>
            </w:pPr>
            <w:r w:rsidRPr="00186282">
              <w:rPr>
                <w:b/>
                <w:bCs/>
              </w:rPr>
              <w:t>Type</w:t>
            </w:r>
          </w:p>
        </w:tc>
        <w:tc>
          <w:tcPr>
            <w:tcW w:w="6974" w:type="dxa"/>
          </w:tcPr>
          <w:p w14:paraId="6ADC45FA" w14:textId="2CA8B7BB" w:rsidR="00186282" w:rsidRPr="00186282" w:rsidRDefault="00186282" w:rsidP="00186282">
            <w:pPr>
              <w:jc w:val="center"/>
              <w:rPr>
                <w:b/>
                <w:bCs/>
              </w:rPr>
            </w:pPr>
            <w:r w:rsidRPr="00186282">
              <w:rPr>
                <w:b/>
                <w:bCs/>
              </w:rPr>
              <w:t>Students</w:t>
            </w:r>
          </w:p>
        </w:tc>
      </w:tr>
      <w:tr w:rsidR="00186282" w14:paraId="3907214C" w14:textId="77777777" w:rsidTr="00186282">
        <w:tc>
          <w:tcPr>
            <w:tcW w:w="6974" w:type="dxa"/>
          </w:tcPr>
          <w:p w14:paraId="75D15AE5" w14:textId="46294774" w:rsidR="00186282" w:rsidRDefault="00186282" w:rsidP="00186282">
            <w:pPr>
              <w:jc w:val="center"/>
            </w:pPr>
            <w:r>
              <w:t>Remaining at The Meadows School</w:t>
            </w:r>
          </w:p>
        </w:tc>
        <w:tc>
          <w:tcPr>
            <w:tcW w:w="6974" w:type="dxa"/>
          </w:tcPr>
          <w:p w14:paraId="7B99094F" w14:textId="7A70409A" w:rsidR="00186282" w:rsidRDefault="00186282" w:rsidP="00186282">
            <w:pPr>
              <w:jc w:val="center"/>
            </w:pPr>
            <w:r>
              <w:t>23</w:t>
            </w:r>
          </w:p>
        </w:tc>
      </w:tr>
      <w:tr w:rsidR="00186282" w14:paraId="1CDBE248" w14:textId="77777777" w:rsidTr="00186282">
        <w:tc>
          <w:tcPr>
            <w:tcW w:w="6974" w:type="dxa"/>
          </w:tcPr>
          <w:p w14:paraId="392798EA" w14:textId="4F2F930F" w:rsidR="00186282" w:rsidRDefault="00186282" w:rsidP="00186282">
            <w:pPr>
              <w:jc w:val="center"/>
            </w:pPr>
            <w:r>
              <w:t>Departing Prior to KS5</w:t>
            </w:r>
          </w:p>
        </w:tc>
        <w:tc>
          <w:tcPr>
            <w:tcW w:w="6974" w:type="dxa"/>
          </w:tcPr>
          <w:p w14:paraId="3F222B17" w14:textId="6F299916" w:rsidR="00186282" w:rsidRDefault="00186282" w:rsidP="00186282">
            <w:pPr>
              <w:jc w:val="center"/>
            </w:pPr>
            <w:r>
              <w:t>1</w:t>
            </w:r>
          </w:p>
        </w:tc>
      </w:tr>
    </w:tbl>
    <w:p w14:paraId="5569A7F2" w14:textId="77777777" w:rsidR="00186282" w:rsidRDefault="00186282" w:rsidP="00186282">
      <w:pPr>
        <w:jc w:val="center"/>
      </w:pPr>
    </w:p>
    <w:sectPr w:rsidR="00186282" w:rsidSect="00CA51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9B"/>
    <w:rsid w:val="000433B6"/>
    <w:rsid w:val="000775E5"/>
    <w:rsid w:val="00177630"/>
    <w:rsid w:val="00186282"/>
    <w:rsid w:val="005536E4"/>
    <w:rsid w:val="00CA519B"/>
    <w:rsid w:val="00CB553C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018C"/>
  <w15:chartTrackingRefBased/>
  <w15:docId w15:val="{60151533-71AD-4A21-932D-B00308B1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1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he Meadows School Retention Data 24-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6D-48F3-A842-BD748E4C21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6D-48F3-A842-BD748E4C21B2}"/>
              </c:ext>
            </c:extLst>
          </c:dPt>
          <c:cat>
            <c:strRef>
              <c:f>Sheet1!$A$2:$A$3</c:f>
              <c:strCache>
                <c:ptCount val="2"/>
                <c:pt idx="0">
                  <c:v>Remaining at The Meadows School</c:v>
                </c:pt>
                <c:pt idx="1">
                  <c:v>Departing Prior to KS5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A-4F62-9497-A38729300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310A-E066-485A-BA1B-A7191B2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61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gan</dc:creator>
  <cp:keywords/>
  <dc:description/>
  <cp:lastModifiedBy>David Morgan</cp:lastModifiedBy>
  <cp:revision>2</cp:revision>
  <dcterms:created xsi:type="dcterms:W3CDTF">2025-12-03T14:37:00Z</dcterms:created>
  <dcterms:modified xsi:type="dcterms:W3CDTF">2025-12-08T09:10:00Z</dcterms:modified>
</cp:coreProperties>
</file>